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9E" w:rsidRPr="006A1F5B" w:rsidRDefault="005D565A">
      <w:pPr>
        <w:spacing w:line="48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60pt" fillcolor="window">
            <v:imagedata r:id="rId8" o:title=""/>
          </v:shape>
        </w:pict>
      </w:r>
    </w:p>
    <w:p w:rsidR="001F0E9E" w:rsidRPr="006A1F5B" w:rsidRDefault="001F0E9E">
      <w:pPr>
        <w:pStyle w:val="a3"/>
        <w:rPr>
          <w:b w:val="0"/>
          <w:sz w:val="26"/>
        </w:rPr>
      </w:pPr>
      <w:r w:rsidRPr="006A1F5B">
        <w:rPr>
          <w:b w:val="0"/>
          <w:sz w:val="26"/>
        </w:rPr>
        <w:t>Российская Федерация</w:t>
      </w:r>
    </w:p>
    <w:p w:rsidR="001F0E9E" w:rsidRPr="006A1F5B" w:rsidRDefault="001F0E9E" w:rsidP="009D6358">
      <w:pPr>
        <w:pStyle w:val="1"/>
        <w:spacing w:line="240" w:lineRule="auto"/>
        <w:rPr>
          <w:b w:val="0"/>
          <w:sz w:val="26"/>
        </w:rPr>
      </w:pPr>
      <w:r w:rsidRPr="006A1F5B">
        <w:rPr>
          <w:b w:val="0"/>
          <w:sz w:val="26"/>
        </w:rPr>
        <w:t>Республика Карелия</w:t>
      </w:r>
    </w:p>
    <w:p w:rsidR="00817A03" w:rsidRPr="006A1F5B" w:rsidRDefault="00817A03" w:rsidP="00817A03"/>
    <w:p w:rsidR="001F0E9E" w:rsidRPr="006A1F5B" w:rsidRDefault="009D6358" w:rsidP="009D6358">
      <w:pPr>
        <w:pStyle w:val="2"/>
        <w:spacing w:line="240" w:lineRule="auto"/>
        <w:rPr>
          <w:sz w:val="28"/>
          <w:szCs w:val="28"/>
        </w:rPr>
      </w:pPr>
      <w:r w:rsidRPr="006A1F5B">
        <w:rPr>
          <w:sz w:val="28"/>
          <w:szCs w:val="28"/>
        </w:rPr>
        <w:t>Государственный комитет</w:t>
      </w:r>
      <w:r w:rsidR="001F0E9E" w:rsidRPr="006A1F5B">
        <w:rPr>
          <w:sz w:val="28"/>
          <w:szCs w:val="28"/>
        </w:rPr>
        <w:t xml:space="preserve"> Республики Карелия </w:t>
      </w:r>
    </w:p>
    <w:p w:rsidR="009D6358" w:rsidRPr="006A1F5B" w:rsidRDefault="009D6358" w:rsidP="009D6358">
      <w:pPr>
        <w:jc w:val="center"/>
        <w:rPr>
          <w:b/>
          <w:sz w:val="28"/>
          <w:szCs w:val="28"/>
        </w:rPr>
      </w:pPr>
      <w:r w:rsidRPr="006A1F5B">
        <w:rPr>
          <w:b/>
          <w:sz w:val="28"/>
          <w:szCs w:val="28"/>
        </w:rPr>
        <w:t>по взаимодействию с органами местного самоуправления</w:t>
      </w:r>
    </w:p>
    <w:p w:rsidR="001F0E9E" w:rsidRPr="006A1F5B" w:rsidRDefault="00073C96">
      <w:pPr>
        <w:pStyle w:val="3"/>
        <w:rPr>
          <w:sz w:val="36"/>
          <w:szCs w:val="36"/>
        </w:rPr>
      </w:pPr>
      <w:r w:rsidRPr="006A1F5B">
        <w:rPr>
          <w:sz w:val="36"/>
          <w:szCs w:val="36"/>
        </w:rPr>
        <w:t>ПРИКАЗ</w:t>
      </w:r>
    </w:p>
    <w:p w:rsidR="001F0E9E" w:rsidRPr="006A1F5B" w:rsidRDefault="0020198A">
      <w:pPr>
        <w:spacing w:line="480" w:lineRule="auto"/>
        <w:jc w:val="both"/>
        <w:rPr>
          <w:sz w:val="26"/>
          <w:szCs w:val="26"/>
        </w:rPr>
      </w:pPr>
      <w:r w:rsidRPr="006A1F5B">
        <w:rPr>
          <w:spacing w:val="20"/>
          <w:sz w:val="26"/>
          <w:szCs w:val="26"/>
        </w:rPr>
        <w:t xml:space="preserve">от </w:t>
      </w:r>
      <w:r w:rsidR="009C756A">
        <w:rPr>
          <w:spacing w:val="20"/>
          <w:sz w:val="26"/>
          <w:szCs w:val="26"/>
        </w:rPr>
        <w:t>14</w:t>
      </w:r>
      <w:r w:rsidR="00117A53" w:rsidRPr="006A1F5B">
        <w:rPr>
          <w:spacing w:val="20"/>
          <w:sz w:val="26"/>
          <w:szCs w:val="26"/>
        </w:rPr>
        <w:t xml:space="preserve"> </w:t>
      </w:r>
      <w:r w:rsidR="007B171A">
        <w:rPr>
          <w:spacing w:val="20"/>
          <w:sz w:val="26"/>
          <w:szCs w:val="26"/>
        </w:rPr>
        <w:t>января</w:t>
      </w:r>
      <w:r w:rsidR="00117A53" w:rsidRPr="006A1F5B">
        <w:rPr>
          <w:spacing w:val="20"/>
          <w:sz w:val="26"/>
          <w:szCs w:val="26"/>
        </w:rPr>
        <w:t xml:space="preserve"> </w:t>
      </w:r>
      <w:r w:rsidR="00F45916" w:rsidRPr="006A1F5B">
        <w:rPr>
          <w:spacing w:val="20"/>
          <w:sz w:val="26"/>
          <w:szCs w:val="26"/>
        </w:rPr>
        <w:t>20</w:t>
      </w:r>
      <w:r w:rsidR="00EB31BC" w:rsidRPr="006A1F5B">
        <w:rPr>
          <w:spacing w:val="20"/>
          <w:sz w:val="26"/>
          <w:szCs w:val="26"/>
        </w:rPr>
        <w:t>1</w:t>
      </w:r>
      <w:r w:rsidR="00DF27AC">
        <w:rPr>
          <w:spacing w:val="20"/>
          <w:sz w:val="26"/>
          <w:szCs w:val="26"/>
        </w:rPr>
        <w:t>6</w:t>
      </w:r>
      <w:r w:rsidR="008173A8">
        <w:rPr>
          <w:spacing w:val="20"/>
          <w:sz w:val="26"/>
          <w:szCs w:val="26"/>
        </w:rPr>
        <w:t xml:space="preserve"> </w:t>
      </w:r>
      <w:r w:rsidR="00117A53" w:rsidRPr="006A1F5B">
        <w:rPr>
          <w:spacing w:val="20"/>
          <w:sz w:val="26"/>
          <w:szCs w:val="26"/>
        </w:rPr>
        <w:t>г</w:t>
      </w:r>
      <w:r w:rsidR="008173A8">
        <w:rPr>
          <w:spacing w:val="20"/>
          <w:sz w:val="26"/>
          <w:szCs w:val="26"/>
        </w:rPr>
        <w:t>ода</w:t>
      </w:r>
      <w:r w:rsidR="001F0E9E" w:rsidRPr="006A1F5B">
        <w:rPr>
          <w:b/>
          <w:spacing w:val="20"/>
          <w:sz w:val="26"/>
          <w:szCs w:val="26"/>
        </w:rPr>
        <w:t xml:space="preserve">   </w:t>
      </w:r>
      <w:r w:rsidR="001F0E9E" w:rsidRPr="006A1F5B">
        <w:rPr>
          <w:b/>
          <w:spacing w:val="20"/>
          <w:sz w:val="26"/>
          <w:szCs w:val="26"/>
        </w:rPr>
        <w:tab/>
      </w:r>
      <w:r w:rsidR="001F0E9E" w:rsidRPr="006A1F5B">
        <w:rPr>
          <w:b/>
          <w:spacing w:val="20"/>
          <w:sz w:val="26"/>
          <w:szCs w:val="26"/>
        </w:rPr>
        <w:tab/>
      </w:r>
      <w:r w:rsidR="001F0E9E" w:rsidRPr="006A1F5B">
        <w:rPr>
          <w:b/>
          <w:spacing w:val="20"/>
          <w:sz w:val="26"/>
          <w:szCs w:val="26"/>
        </w:rPr>
        <w:tab/>
        <w:t xml:space="preserve">                            </w:t>
      </w:r>
      <w:r w:rsidR="00482E05" w:rsidRPr="006A1F5B">
        <w:rPr>
          <w:b/>
          <w:spacing w:val="20"/>
          <w:sz w:val="26"/>
          <w:szCs w:val="26"/>
        </w:rPr>
        <w:t xml:space="preserve">  </w:t>
      </w:r>
      <w:r w:rsidR="009E7DD2" w:rsidRPr="006A1F5B">
        <w:rPr>
          <w:b/>
          <w:spacing w:val="20"/>
          <w:sz w:val="26"/>
          <w:szCs w:val="26"/>
        </w:rPr>
        <w:tab/>
        <w:t xml:space="preserve">   </w:t>
      </w:r>
      <w:r w:rsidR="0005024F" w:rsidRPr="006A1F5B">
        <w:rPr>
          <w:b/>
          <w:spacing w:val="20"/>
          <w:sz w:val="26"/>
          <w:szCs w:val="26"/>
        </w:rPr>
        <w:tab/>
        <w:t xml:space="preserve">  </w:t>
      </w:r>
      <w:r w:rsidR="008173A8">
        <w:rPr>
          <w:b/>
          <w:spacing w:val="20"/>
          <w:sz w:val="26"/>
          <w:szCs w:val="26"/>
        </w:rPr>
        <w:t xml:space="preserve">   </w:t>
      </w:r>
      <w:r w:rsidR="001F0E9E" w:rsidRPr="006A1F5B">
        <w:rPr>
          <w:spacing w:val="20"/>
          <w:sz w:val="26"/>
          <w:szCs w:val="26"/>
        </w:rPr>
        <w:t>№</w:t>
      </w:r>
      <w:r w:rsidR="00434CC2" w:rsidRPr="006A1F5B">
        <w:rPr>
          <w:spacing w:val="20"/>
          <w:sz w:val="26"/>
          <w:szCs w:val="26"/>
        </w:rPr>
        <w:t xml:space="preserve"> </w:t>
      </w:r>
      <w:r w:rsidR="005D565A">
        <w:rPr>
          <w:spacing w:val="20"/>
          <w:sz w:val="26"/>
          <w:szCs w:val="26"/>
        </w:rPr>
        <w:t>2</w:t>
      </w:r>
      <w:bookmarkStart w:id="0" w:name="_GoBack"/>
      <w:bookmarkEnd w:id="0"/>
    </w:p>
    <w:p w:rsidR="00D85EF4" w:rsidRPr="006A1F5B" w:rsidRDefault="001F0E9E" w:rsidP="00D85EF4">
      <w:pPr>
        <w:spacing w:line="480" w:lineRule="auto"/>
        <w:jc w:val="center"/>
        <w:rPr>
          <w:spacing w:val="20"/>
          <w:sz w:val="24"/>
        </w:rPr>
      </w:pPr>
      <w:r w:rsidRPr="006A1F5B">
        <w:rPr>
          <w:spacing w:val="20"/>
          <w:sz w:val="24"/>
        </w:rPr>
        <w:t>г</w:t>
      </w:r>
      <w:r w:rsidR="00D85EF4" w:rsidRPr="006A1F5B">
        <w:rPr>
          <w:spacing w:val="20"/>
          <w:sz w:val="24"/>
        </w:rPr>
        <w:t>. Петрозаводск</w:t>
      </w:r>
    </w:p>
    <w:p w:rsidR="00117A53" w:rsidRDefault="00117A53" w:rsidP="003B311B">
      <w:pPr>
        <w:jc w:val="both"/>
        <w:rPr>
          <w:sz w:val="26"/>
          <w:szCs w:val="26"/>
        </w:rPr>
      </w:pPr>
    </w:p>
    <w:p w:rsidR="000D73BD" w:rsidRDefault="000D73BD" w:rsidP="000D73BD">
      <w:pPr>
        <w:jc w:val="center"/>
        <w:rPr>
          <w:b/>
          <w:sz w:val="28"/>
          <w:szCs w:val="28"/>
        </w:rPr>
      </w:pPr>
      <w:r w:rsidRPr="000D73B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роведении</w:t>
      </w:r>
      <w:r w:rsidRPr="000D73BD">
        <w:rPr>
          <w:b/>
          <w:sz w:val="28"/>
          <w:szCs w:val="28"/>
        </w:rPr>
        <w:t xml:space="preserve"> конкурсного отбора </w:t>
      </w:r>
    </w:p>
    <w:p w:rsidR="00D718C0" w:rsidRPr="000D73BD" w:rsidRDefault="00D718C0" w:rsidP="000D73BD">
      <w:pPr>
        <w:jc w:val="center"/>
        <w:rPr>
          <w:b/>
          <w:sz w:val="28"/>
          <w:szCs w:val="28"/>
        </w:rPr>
      </w:pPr>
    </w:p>
    <w:p w:rsidR="0020198A" w:rsidRPr="006A1F5B" w:rsidRDefault="008173A8" w:rsidP="008173A8">
      <w:pPr>
        <w:pStyle w:val="ConsPlusTitle"/>
        <w:ind w:firstLine="708"/>
        <w:jc w:val="both"/>
        <w:rPr>
          <w:sz w:val="28"/>
          <w:szCs w:val="28"/>
        </w:rPr>
      </w:pPr>
      <w:r w:rsidRPr="008173A8">
        <w:rPr>
          <w:rFonts w:ascii="Times New Roman" w:hAnsi="Times New Roman" w:cs="Times New Roman"/>
          <w:b w:val="0"/>
          <w:sz w:val="28"/>
          <w:szCs w:val="28"/>
        </w:rPr>
        <w:t>Руководствуясь пункта</w:t>
      </w:r>
      <w:r w:rsidR="00133AE2" w:rsidRPr="008173A8">
        <w:rPr>
          <w:rFonts w:ascii="Times New Roman" w:hAnsi="Times New Roman" w:cs="Times New Roman"/>
          <w:b w:val="0"/>
          <w:sz w:val="28"/>
          <w:szCs w:val="28"/>
        </w:rPr>
        <w:t>м</w:t>
      </w:r>
      <w:r w:rsidRPr="008173A8">
        <w:rPr>
          <w:rFonts w:ascii="Times New Roman" w:hAnsi="Times New Roman" w:cs="Times New Roman"/>
          <w:b w:val="0"/>
          <w:sz w:val="28"/>
          <w:szCs w:val="28"/>
        </w:rPr>
        <w:t xml:space="preserve">и 5 и 6 </w:t>
      </w:r>
      <w:r w:rsidR="000D73BD">
        <w:rPr>
          <w:rFonts w:ascii="Times New Roman" w:hAnsi="Times New Roman" w:cs="Times New Roman"/>
          <w:b w:val="0"/>
          <w:sz w:val="28"/>
          <w:szCs w:val="28"/>
        </w:rPr>
        <w:t xml:space="preserve">Порядка </w:t>
      </w:r>
      <w:r w:rsidR="000D73BD" w:rsidRPr="00564947">
        <w:rPr>
          <w:rFonts w:ascii="Times New Roman" w:hAnsi="Times New Roman" w:cs="Times New Roman"/>
          <w:b w:val="0"/>
          <w:sz w:val="28"/>
          <w:szCs w:val="28"/>
        </w:rPr>
        <w:t xml:space="preserve">конкурсного отбора </w:t>
      </w:r>
      <w:r w:rsidR="000D73BD">
        <w:rPr>
          <w:rFonts w:ascii="Times New Roman" w:hAnsi="Times New Roman" w:cs="Times New Roman"/>
          <w:b w:val="0"/>
          <w:sz w:val="28"/>
          <w:szCs w:val="28"/>
        </w:rPr>
        <w:t>н</w:t>
      </w:r>
      <w:r w:rsidR="000D73BD" w:rsidRPr="00564947">
        <w:rPr>
          <w:rFonts w:ascii="Times New Roman" w:hAnsi="Times New Roman" w:cs="Times New Roman"/>
          <w:b w:val="0"/>
          <w:sz w:val="28"/>
          <w:szCs w:val="28"/>
        </w:rPr>
        <w:t>екоммерческих организаций, не являющихся государственными или муниципальными учреждениями и специализирующихся на проведении социологических исследований (опросов), на право проведения социологических опросов населения об эффективности деятельности органов местного самоуправления городских округов и муниципальных районов в Республике Карелия</w:t>
      </w:r>
      <w:r w:rsidR="000D73BD">
        <w:rPr>
          <w:rFonts w:ascii="Times New Roman" w:hAnsi="Times New Roman" w:cs="Times New Roman"/>
          <w:b w:val="0"/>
          <w:sz w:val="28"/>
          <w:szCs w:val="28"/>
        </w:rPr>
        <w:t xml:space="preserve">, утвержденного </w:t>
      </w:r>
      <w:r w:rsidRPr="008173A8">
        <w:rPr>
          <w:rFonts w:ascii="Times New Roman" w:hAnsi="Times New Roman" w:cs="Times New Roman"/>
          <w:b w:val="0"/>
          <w:sz w:val="28"/>
          <w:szCs w:val="28"/>
        </w:rPr>
        <w:t>приказ</w:t>
      </w:r>
      <w:r w:rsidR="000D73BD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8173A8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го комитета Республики Карелия по взаимодействию с органами местного самоуправления от 11 января 2016 года № 1</w:t>
      </w:r>
      <w:r w:rsidR="00133AE2" w:rsidRPr="008173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198A" w:rsidRPr="008173A8">
        <w:rPr>
          <w:rFonts w:ascii="Times New Roman" w:hAnsi="Times New Roman" w:cs="Times New Roman"/>
          <w:b w:val="0"/>
          <w:bCs/>
          <w:sz w:val="28"/>
          <w:szCs w:val="28"/>
        </w:rPr>
        <w:t>ПРИКАЗЫВАЮ</w:t>
      </w:r>
      <w:r w:rsidR="0020198A" w:rsidRPr="008173A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0198A" w:rsidRDefault="0020198A" w:rsidP="0020198A">
      <w:pPr>
        <w:shd w:val="clear" w:color="auto" w:fill="FFFFFF"/>
        <w:spacing w:line="322" w:lineRule="exact"/>
        <w:ind w:left="24" w:firstLine="684"/>
        <w:jc w:val="both"/>
        <w:rPr>
          <w:color w:val="000000"/>
          <w:sz w:val="28"/>
          <w:szCs w:val="28"/>
        </w:rPr>
      </w:pPr>
      <w:r w:rsidRPr="006A1F5B">
        <w:rPr>
          <w:sz w:val="28"/>
          <w:szCs w:val="28"/>
        </w:rPr>
        <w:t xml:space="preserve">1. </w:t>
      </w:r>
      <w:r w:rsidR="00133AE2">
        <w:rPr>
          <w:sz w:val="28"/>
          <w:szCs w:val="28"/>
        </w:rPr>
        <w:t xml:space="preserve">Провести конкурсный </w:t>
      </w:r>
      <w:r w:rsidR="00133AE2" w:rsidRPr="006A1F5B">
        <w:rPr>
          <w:sz w:val="28"/>
          <w:szCs w:val="28"/>
        </w:rPr>
        <w:t>отбор на право проведения социологических опросов населения об эффективности деятельности органов местного самоуправления городских округов и муниципальных районов в Республике Карелия среди некоммерческих организаций, не являющихся государственными или муниципальными учреждениями и специализирующихся на проведении с</w:t>
      </w:r>
      <w:r w:rsidR="00133AE2" w:rsidRPr="00133AE2">
        <w:rPr>
          <w:sz w:val="28"/>
          <w:szCs w:val="28"/>
        </w:rPr>
        <w:t>оциологических исследований (опросов)</w:t>
      </w:r>
      <w:r w:rsidR="007710B5">
        <w:rPr>
          <w:sz w:val="28"/>
          <w:szCs w:val="28"/>
        </w:rPr>
        <w:t>,</w:t>
      </w:r>
      <w:r w:rsidR="00133AE2" w:rsidRPr="00133AE2">
        <w:rPr>
          <w:sz w:val="28"/>
          <w:szCs w:val="28"/>
        </w:rPr>
        <w:t xml:space="preserve"> </w:t>
      </w:r>
      <w:r w:rsidR="00133AE2" w:rsidRPr="00133AE2">
        <w:rPr>
          <w:color w:val="000000"/>
          <w:sz w:val="28"/>
          <w:szCs w:val="28"/>
        </w:rPr>
        <w:t xml:space="preserve">с 9.00 </w:t>
      </w:r>
      <w:r w:rsidR="009C756A">
        <w:rPr>
          <w:color w:val="000000"/>
          <w:sz w:val="28"/>
          <w:szCs w:val="28"/>
        </w:rPr>
        <w:t>18 января</w:t>
      </w:r>
      <w:r w:rsidR="00133AE2" w:rsidRPr="00133AE2">
        <w:rPr>
          <w:color w:val="000000"/>
          <w:sz w:val="28"/>
          <w:szCs w:val="28"/>
        </w:rPr>
        <w:t xml:space="preserve"> 2016 года до 1</w:t>
      </w:r>
      <w:r w:rsidR="007710B5">
        <w:rPr>
          <w:color w:val="000000"/>
          <w:sz w:val="28"/>
          <w:szCs w:val="28"/>
        </w:rPr>
        <w:t>2</w:t>
      </w:r>
      <w:r w:rsidR="00133AE2" w:rsidRPr="00133AE2">
        <w:rPr>
          <w:color w:val="000000"/>
          <w:sz w:val="28"/>
          <w:szCs w:val="28"/>
        </w:rPr>
        <w:t xml:space="preserve">.00 </w:t>
      </w:r>
      <w:r w:rsidR="009C756A">
        <w:rPr>
          <w:color w:val="000000"/>
          <w:sz w:val="28"/>
          <w:szCs w:val="28"/>
        </w:rPr>
        <w:t>25 янвапря</w:t>
      </w:r>
      <w:r w:rsidR="00133AE2" w:rsidRPr="00133AE2">
        <w:rPr>
          <w:color w:val="000000"/>
          <w:sz w:val="28"/>
          <w:szCs w:val="28"/>
        </w:rPr>
        <w:t xml:space="preserve"> 2016 года.</w:t>
      </w:r>
    </w:p>
    <w:p w:rsidR="00133AE2" w:rsidRDefault="00133AE2" w:rsidP="00133AE2">
      <w:pPr>
        <w:shd w:val="clear" w:color="auto" w:fill="FFFFFF"/>
        <w:spacing w:line="322" w:lineRule="exact"/>
        <w:ind w:left="24" w:firstLine="6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133AE2">
        <w:rPr>
          <w:color w:val="000000"/>
          <w:sz w:val="28"/>
          <w:szCs w:val="28"/>
        </w:rPr>
        <w:t xml:space="preserve">Разместить извещение о </w:t>
      </w:r>
      <w:r w:rsidR="00F2483B">
        <w:rPr>
          <w:color w:val="000000"/>
          <w:sz w:val="28"/>
          <w:szCs w:val="28"/>
        </w:rPr>
        <w:t>проведении</w:t>
      </w:r>
      <w:r w:rsidRPr="00133AE2">
        <w:rPr>
          <w:color w:val="000000"/>
          <w:sz w:val="28"/>
          <w:szCs w:val="28"/>
        </w:rPr>
        <w:t xml:space="preserve"> </w:t>
      </w:r>
      <w:r w:rsidR="000D73BD">
        <w:rPr>
          <w:sz w:val="28"/>
          <w:szCs w:val="28"/>
        </w:rPr>
        <w:t xml:space="preserve">конкурсного </w:t>
      </w:r>
      <w:r w:rsidR="000D73BD" w:rsidRPr="006A1F5B">
        <w:rPr>
          <w:sz w:val="28"/>
          <w:szCs w:val="28"/>
        </w:rPr>
        <w:t>отбор</w:t>
      </w:r>
      <w:r w:rsidR="000D73BD">
        <w:rPr>
          <w:sz w:val="28"/>
          <w:szCs w:val="28"/>
        </w:rPr>
        <w:t>а</w:t>
      </w:r>
      <w:r w:rsidR="000D73BD" w:rsidRPr="006A1F5B">
        <w:rPr>
          <w:sz w:val="28"/>
          <w:szCs w:val="28"/>
        </w:rPr>
        <w:t xml:space="preserve"> на право проведения социологических опросов населения об эффективности деятельности органов местного самоуправления городских округов и муниципальных районов в Республике Карелия среди некоммерческих организаций, не являющихся государственными или муниципальными учреждениями и специализирующихся на проведении с</w:t>
      </w:r>
      <w:r w:rsidR="000D73BD" w:rsidRPr="00133AE2">
        <w:rPr>
          <w:sz w:val="28"/>
          <w:szCs w:val="28"/>
        </w:rPr>
        <w:t>оциологических исследований (опросов)</w:t>
      </w:r>
      <w:r w:rsidR="007710B5">
        <w:rPr>
          <w:sz w:val="28"/>
          <w:szCs w:val="28"/>
        </w:rPr>
        <w:t>,</w:t>
      </w:r>
      <w:r w:rsidRPr="00133AE2">
        <w:rPr>
          <w:sz w:val="28"/>
          <w:szCs w:val="28"/>
        </w:rPr>
        <w:t xml:space="preserve"> на странице Государственного комитета Республики Карелия по взаимодействию с органами местного самоуправления на Официальном интернет-портале Республики Карелия.</w:t>
      </w:r>
    </w:p>
    <w:p w:rsidR="000D73BD" w:rsidRDefault="000D73BD" w:rsidP="000D73BD">
      <w:pPr>
        <w:pStyle w:val="ac"/>
        <w:ind w:left="0" w:firstLine="708"/>
        <w:jc w:val="both"/>
      </w:pPr>
      <w:r>
        <w:rPr>
          <w:szCs w:val="28"/>
        </w:rPr>
        <w:t>3. Контроль за исполнением приказа оставляю за собой.</w:t>
      </w:r>
    </w:p>
    <w:p w:rsidR="00150727" w:rsidRPr="006A1F5B" w:rsidRDefault="00150727" w:rsidP="00133AE2">
      <w:pPr>
        <w:shd w:val="clear" w:color="auto" w:fill="FFFFFF"/>
        <w:spacing w:line="322" w:lineRule="exact"/>
        <w:ind w:left="24" w:firstLine="684"/>
        <w:jc w:val="both"/>
        <w:rPr>
          <w:sz w:val="28"/>
          <w:szCs w:val="28"/>
        </w:rPr>
      </w:pPr>
    </w:p>
    <w:p w:rsidR="009E7DD2" w:rsidRPr="006A1F5B" w:rsidRDefault="009E7DD2">
      <w:pPr>
        <w:jc w:val="both"/>
        <w:rPr>
          <w:sz w:val="28"/>
          <w:szCs w:val="28"/>
        </w:rPr>
      </w:pPr>
      <w:r w:rsidRPr="006A1F5B">
        <w:rPr>
          <w:sz w:val="28"/>
          <w:szCs w:val="28"/>
        </w:rPr>
        <w:t>Председател</w:t>
      </w:r>
      <w:r w:rsidR="00C376CF" w:rsidRPr="006A1F5B">
        <w:rPr>
          <w:sz w:val="28"/>
          <w:szCs w:val="28"/>
        </w:rPr>
        <w:t>ь</w:t>
      </w:r>
    </w:p>
    <w:p w:rsidR="003378E1" w:rsidRPr="006A1F5B" w:rsidRDefault="009E7DD2">
      <w:pPr>
        <w:jc w:val="both"/>
        <w:rPr>
          <w:sz w:val="28"/>
          <w:szCs w:val="28"/>
        </w:rPr>
      </w:pPr>
      <w:r w:rsidRPr="006A1F5B">
        <w:rPr>
          <w:sz w:val="28"/>
          <w:szCs w:val="28"/>
        </w:rPr>
        <w:t>Государственного комитета</w:t>
      </w:r>
      <w:r w:rsidRPr="006A1F5B">
        <w:rPr>
          <w:sz w:val="28"/>
          <w:szCs w:val="28"/>
        </w:rPr>
        <w:tab/>
      </w:r>
      <w:r w:rsidRPr="006A1F5B">
        <w:rPr>
          <w:sz w:val="28"/>
          <w:szCs w:val="28"/>
        </w:rPr>
        <w:tab/>
      </w:r>
      <w:r w:rsidR="001F0E9E" w:rsidRPr="006A1F5B">
        <w:rPr>
          <w:sz w:val="28"/>
          <w:szCs w:val="28"/>
        </w:rPr>
        <w:t xml:space="preserve">                                   </w:t>
      </w:r>
      <w:r w:rsidR="008B0FCB" w:rsidRPr="006A1F5B">
        <w:rPr>
          <w:sz w:val="28"/>
          <w:szCs w:val="28"/>
        </w:rPr>
        <w:t xml:space="preserve">  </w:t>
      </w:r>
      <w:r w:rsidR="00717184" w:rsidRPr="006A1F5B">
        <w:rPr>
          <w:sz w:val="28"/>
          <w:szCs w:val="28"/>
        </w:rPr>
        <w:t xml:space="preserve">          </w:t>
      </w:r>
      <w:r w:rsidR="00B27C19" w:rsidRPr="006A1F5B">
        <w:rPr>
          <w:sz w:val="28"/>
          <w:szCs w:val="28"/>
        </w:rPr>
        <w:t xml:space="preserve">  </w:t>
      </w:r>
      <w:r w:rsidR="00C376CF" w:rsidRPr="006A1F5B">
        <w:rPr>
          <w:sz w:val="28"/>
          <w:szCs w:val="28"/>
        </w:rPr>
        <w:t xml:space="preserve">     </w:t>
      </w:r>
      <w:r w:rsidR="00B27C19" w:rsidRPr="006A1F5B">
        <w:rPr>
          <w:sz w:val="28"/>
          <w:szCs w:val="28"/>
        </w:rPr>
        <w:t>В.</w:t>
      </w:r>
      <w:r w:rsidR="00C376CF" w:rsidRPr="006A1F5B">
        <w:rPr>
          <w:sz w:val="28"/>
          <w:szCs w:val="28"/>
        </w:rPr>
        <w:t>И</w:t>
      </w:r>
      <w:r w:rsidRPr="006A1F5B">
        <w:rPr>
          <w:sz w:val="28"/>
          <w:szCs w:val="28"/>
        </w:rPr>
        <w:t xml:space="preserve">. </w:t>
      </w:r>
      <w:r w:rsidR="00C376CF" w:rsidRPr="006A1F5B">
        <w:rPr>
          <w:sz w:val="28"/>
          <w:szCs w:val="28"/>
        </w:rPr>
        <w:t>Мудель</w:t>
      </w:r>
    </w:p>
    <w:sectPr w:rsidR="003378E1" w:rsidRPr="006A1F5B" w:rsidSect="009C756A">
      <w:pgSz w:w="11907" w:h="16840"/>
      <w:pgMar w:top="568" w:right="720" w:bottom="720" w:left="1134" w:header="720" w:footer="3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36B" w:rsidRDefault="002A636B" w:rsidP="00150727">
      <w:r>
        <w:separator/>
      </w:r>
    </w:p>
  </w:endnote>
  <w:endnote w:type="continuationSeparator" w:id="0">
    <w:p w:rsidR="002A636B" w:rsidRDefault="002A636B" w:rsidP="0015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36B" w:rsidRDefault="002A636B" w:rsidP="00150727">
      <w:r>
        <w:separator/>
      </w:r>
    </w:p>
  </w:footnote>
  <w:footnote w:type="continuationSeparator" w:id="0">
    <w:p w:rsidR="002A636B" w:rsidRDefault="002A636B" w:rsidP="00150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6326"/>
    <w:multiLevelType w:val="hybridMultilevel"/>
    <w:tmpl w:val="F71C898A"/>
    <w:lvl w:ilvl="0" w:tplc="C5BC5A34">
      <w:start w:val="1"/>
      <w:numFmt w:val="decimal"/>
      <w:lvlText w:val="%1."/>
      <w:lvlJc w:val="left"/>
      <w:pPr>
        <w:ind w:left="3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5" w:hanging="360"/>
      </w:pPr>
    </w:lvl>
    <w:lvl w:ilvl="2" w:tplc="0419001B" w:tentative="1">
      <w:start w:val="1"/>
      <w:numFmt w:val="lowerRoman"/>
      <w:lvlText w:val="%3."/>
      <w:lvlJc w:val="right"/>
      <w:pPr>
        <w:ind w:left="4485" w:hanging="180"/>
      </w:pPr>
    </w:lvl>
    <w:lvl w:ilvl="3" w:tplc="0419000F" w:tentative="1">
      <w:start w:val="1"/>
      <w:numFmt w:val="decimal"/>
      <w:lvlText w:val="%4."/>
      <w:lvlJc w:val="left"/>
      <w:pPr>
        <w:ind w:left="5205" w:hanging="360"/>
      </w:pPr>
    </w:lvl>
    <w:lvl w:ilvl="4" w:tplc="04190019" w:tentative="1">
      <w:start w:val="1"/>
      <w:numFmt w:val="lowerLetter"/>
      <w:lvlText w:val="%5."/>
      <w:lvlJc w:val="left"/>
      <w:pPr>
        <w:ind w:left="5925" w:hanging="360"/>
      </w:pPr>
    </w:lvl>
    <w:lvl w:ilvl="5" w:tplc="0419001B" w:tentative="1">
      <w:start w:val="1"/>
      <w:numFmt w:val="lowerRoman"/>
      <w:lvlText w:val="%6."/>
      <w:lvlJc w:val="right"/>
      <w:pPr>
        <w:ind w:left="6645" w:hanging="180"/>
      </w:pPr>
    </w:lvl>
    <w:lvl w:ilvl="6" w:tplc="0419000F" w:tentative="1">
      <w:start w:val="1"/>
      <w:numFmt w:val="decimal"/>
      <w:lvlText w:val="%7."/>
      <w:lvlJc w:val="left"/>
      <w:pPr>
        <w:ind w:left="7365" w:hanging="360"/>
      </w:pPr>
    </w:lvl>
    <w:lvl w:ilvl="7" w:tplc="04190019" w:tentative="1">
      <w:start w:val="1"/>
      <w:numFmt w:val="lowerLetter"/>
      <w:lvlText w:val="%8."/>
      <w:lvlJc w:val="left"/>
      <w:pPr>
        <w:ind w:left="8085" w:hanging="360"/>
      </w:pPr>
    </w:lvl>
    <w:lvl w:ilvl="8" w:tplc="041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1" w15:restartNumberingAfterBreak="0">
    <w:nsid w:val="0C321460"/>
    <w:multiLevelType w:val="hybridMultilevel"/>
    <w:tmpl w:val="A39ABBD8"/>
    <w:lvl w:ilvl="0" w:tplc="F6FCD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11753"/>
    <w:multiLevelType w:val="hybridMultilevel"/>
    <w:tmpl w:val="0CB620C8"/>
    <w:lvl w:ilvl="0" w:tplc="53E876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78E1"/>
    <w:rsid w:val="000000E5"/>
    <w:rsid w:val="00001242"/>
    <w:rsid w:val="00004050"/>
    <w:rsid w:val="00004C30"/>
    <w:rsid w:val="000050B8"/>
    <w:rsid w:val="00010599"/>
    <w:rsid w:val="000212DF"/>
    <w:rsid w:val="00022C49"/>
    <w:rsid w:val="00034132"/>
    <w:rsid w:val="00040A20"/>
    <w:rsid w:val="00046972"/>
    <w:rsid w:val="00047348"/>
    <w:rsid w:val="0004744B"/>
    <w:rsid w:val="0005024F"/>
    <w:rsid w:val="00057AAA"/>
    <w:rsid w:val="00060FCB"/>
    <w:rsid w:val="00070BC8"/>
    <w:rsid w:val="00073C96"/>
    <w:rsid w:val="00077815"/>
    <w:rsid w:val="0009046D"/>
    <w:rsid w:val="0009489B"/>
    <w:rsid w:val="000A04EA"/>
    <w:rsid w:val="000D5DE1"/>
    <w:rsid w:val="000D73BD"/>
    <w:rsid w:val="000E3A2D"/>
    <w:rsid w:val="000F2C9F"/>
    <w:rsid w:val="000F2F9F"/>
    <w:rsid w:val="000F6B73"/>
    <w:rsid w:val="00117A53"/>
    <w:rsid w:val="00133AE2"/>
    <w:rsid w:val="00150727"/>
    <w:rsid w:val="00171330"/>
    <w:rsid w:val="00173819"/>
    <w:rsid w:val="00174117"/>
    <w:rsid w:val="00190528"/>
    <w:rsid w:val="001A27F9"/>
    <w:rsid w:val="001A5468"/>
    <w:rsid w:val="001C0733"/>
    <w:rsid w:val="001D092F"/>
    <w:rsid w:val="001F0E9E"/>
    <w:rsid w:val="001F4924"/>
    <w:rsid w:val="0020198A"/>
    <w:rsid w:val="00205FFE"/>
    <w:rsid w:val="0021437A"/>
    <w:rsid w:val="00215BA1"/>
    <w:rsid w:val="00221F45"/>
    <w:rsid w:val="002230DB"/>
    <w:rsid w:val="002410E1"/>
    <w:rsid w:val="0026057D"/>
    <w:rsid w:val="00265D8A"/>
    <w:rsid w:val="00281B66"/>
    <w:rsid w:val="00283107"/>
    <w:rsid w:val="002854D1"/>
    <w:rsid w:val="00290D98"/>
    <w:rsid w:val="00295E23"/>
    <w:rsid w:val="002A5ACD"/>
    <w:rsid w:val="002A618E"/>
    <w:rsid w:val="002A636B"/>
    <w:rsid w:val="002B5662"/>
    <w:rsid w:val="002C26F8"/>
    <w:rsid w:val="002C7215"/>
    <w:rsid w:val="002D2A89"/>
    <w:rsid w:val="002D4B5F"/>
    <w:rsid w:val="002D6AD8"/>
    <w:rsid w:val="002E5E6F"/>
    <w:rsid w:val="002F4187"/>
    <w:rsid w:val="00306F17"/>
    <w:rsid w:val="0032166B"/>
    <w:rsid w:val="00323939"/>
    <w:rsid w:val="00325A56"/>
    <w:rsid w:val="00333135"/>
    <w:rsid w:val="003378E1"/>
    <w:rsid w:val="0035631F"/>
    <w:rsid w:val="003649BD"/>
    <w:rsid w:val="00367DD2"/>
    <w:rsid w:val="0037005B"/>
    <w:rsid w:val="00385476"/>
    <w:rsid w:val="00385604"/>
    <w:rsid w:val="003A5539"/>
    <w:rsid w:val="003A6C1A"/>
    <w:rsid w:val="003A7CE7"/>
    <w:rsid w:val="003B311B"/>
    <w:rsid w:val="003B646C"/>
    <w:rsid w:val="003B66F0"/>
    <w:rsid w:val="003D1998"/>
    <w:rsid w:val="003E45CC"/>
    <w:rsid w:val="004055E4"/>
    <w:rsid w:val="00422938"/>
    <w:rsid w:val="00425471"/>
    <w:rsid w:val="00434CC2"/>
    <w:rsid w:val="00437954"/>
    <w:rsid w:val="004632B0"/>
    <w:rsid w:val="004635DD"/>
    <w:rsid w:val="004657F5"/>
    <w:rsid w:val="004718F6"/>
    <w:rsid w:val="00472303"/>
    <w:rsid w:val="00481982"/>
    <w:rsid w:val="00482E05"/>
    <w:rsid w:val="00487D24"/>
    <w:rsid w:val="004A76E1"/>
    <w:rsid w:val="004E0CAB"/>
    <w:rsid w:val="004F091B"/>
    <w:rsid w:val="004F3223"/>
    <w:rsid w:val="00515406"/>
    <w:rsid w:val="00522E87"/>
    <w:rsid w:val="005305D3"/>
    <w:rsid w:val="00535917"/>
    <w:rsid w:val="005444F3"/>
    <w:rsid w:val="00555346"/>
    <w:rsid w:val="00573379"/>
    <w:rsid w:val="0057628C"/>
    <w:rsid w:val="00595B2E"/>
    <w:rsid w:val="005A01CA"/>
    <w:rsid w:val="005A4E28"/>
    <w:rsid w:val="005C54BA"/>
    <w:rsid w:val="005D2B8D"/>
    <w:rsid w:val="005D438B"/>
    <w:rsid w:val="005D565A"/>
    <w:rsid w:val="005D6759"/>
    <w:rsid w:val="005F096C"/>
    <w:rsid w:val="0060059E"/>
    <w:rsid w:val="00636F8B"/>
    <w:rsid w:val="00637687"/>
    <w:rsid w:val="00644FBD"/>
    <w:rsid w:val="00660F13"/>
    <w:rsid w:val="00672CF2"/>
    <w:rsid w:val="0067620C"/>
    <w:rsid w:val="006768DC"/>
    <w:rsid w:val="00680470"/>
    <w:rsid w:val="006A0335"/>
    <w:rsid w:val="006A1F5B"/>
    <w:rsid w:val="006A2A3E"/>
    <w:rsid w:val="006A64E4"/>
    <w:rsid w:val="006C6AEE"/>
    <w:rsid w:val="006C7208"/>
    <w:rsid w:val="006E1F1F"/>
    <w:rsid w:val="006E20A8"/>
    <w:rsid w:val="006E420E"/>
    <w:rsid w:val="006F0CA8"/>
    <w:rsid w:val="006F2CDA"/>
    <w:rsid w:val="006F6C2E"/>
    <w:rsid w:val="00700EAF"/>
    <w:rsid w:val="00714A88"/>
    <w:rsid w:val="00717184"/>
    <w:rsid w:val="0073074E"/>
    <w:rsid w:val="00737000"/>
    <w:rsid w:val="007413C5"/>
    <w:rsid w:val="00752504"/>
    <w:rsid w:val="007608B6"/>
    <w:rsid w:val="0076676E"/>
    <w:rsid w:val="00766E3B"/>
    <w:rsid w:val="007710B5"/>
    <w:rsid w:val="007770E8"/>
    <w:rsid w:val="007770EB"/>
    <w:rsid w:val="007870B8"/>
    <w:rsid w:val="00787E85"/>
    <w:rsid w:val="007A0112"/>
    <w:rsid w:val="007A17F7"/>
    <w:rsid w:val="007A1EE8"/>
    <w:rsid w:val="007A51C9"/>
    <w:rsid w:val="007B171A"/>
    <w:rsid w:val="007B3E10"/>
    <w:rsid w:val="007B4BAE"/>
    <w:rsid w:val="007B5EE5"/>
    <w:rsid w:val="007B5F0C"/>
    <w:rsid w:val="007B65A5"/>
    <w:rsid w:val="007C459C"/>
    <w:rsid w:val="007C4A9B"/>
    <w:rsid w:val="007D3EDE"/>
    <w:rsid w:val="007E0DF3"/>
    <w:rsid w:val="007E7718"/>
    <w:rsid w:val="007E7BD7"/>
    <w:rsid w:val="007F40D1"/>
    <w:rsid w:val="00801BA8"/>
    <w:rsid w:val="00803489"/>
    <w:rsid w:val="008101B4"/>
    <w:rsid w:val="008173A8"/>
    <w:rsid w:val="00817A03"/>
    <w:rsid w:val="00850DE8"/>
    <w:rsid w:val="00852187"/>
    <w:rsid w:val="00853EFD"/>
    <w:rsid w:val="00875A76"/>
    <w:rsid w:val="00876D61"/>
    <w:rsid w:val="008852EE"/>
    <w:rsid w:val="008875CE"/>
    <w:rsid w:val="00891EB2"/>
    <w:rsid w:val="008A205D"/>
    <w:rsid w:val="008A5AB6"/>
    <w:rsid w:val="008B0FCB"/>
    <w:rsid w:val="008B1D4C"/>
    <w:rsid w:val="008B5AA0"/>
    <w:rsid w:val="008B76D6"/>
    <w:rsid w:val="008D0A85"/>
    <w:rsid w:val="008D6425"/>
    <w:rsid w:val="008F1F38"/>
    <w:rsid w:val="008F75E6"/>
    <w:rsid w:val="00914673"/>
    <w:rsid w:val="0095122D"/>
    <w:rsid w:val="009516D4"/>
    <w:rsid w:val="00956BC6"/>
    <w:rsid w:val="00961224"/>
    <w:rsid w:val="00973A4F"/>
    <w:rsid w:val="009B0511"/>
    <w:rsid w:val="009B71B2"/>
    <w:rsid w:val="009C15EE"/>
    <w:rsid w:val="009C5643"/>
    <w:rsid w:val="009C756A"/>
    <w:rsid w:val="009D031A"/>
    <w:rsid w:val="009D6358"/>
    <w:rsid w:val="009D7692"/>
    <w:rsid w:val="009D7C72"/>
    <w:rsid w:val="009E7DD2"/>
    <w:rsid w:val="009F06D5"/>
    <w:rsid w:val="00A0518B"/>
    <w:rsid w:val="00A06BDC"/>
    <w:rsid w:val="00A07E39"/>
    <w:rsid w:val="00A157C2"/>
    <w:rsid w:val="00A2643B"/>
    <w:rsid w:val="00A52C77"/>
    <w:rsid w:val="00A56EFD"/>
    <w:rsid w:val="00A86DBC"/>
    <w:rsid w:val="00A90DE6"/>
    <w:rsid w:val="00A9184D"/>
    <w:rsid w:val="00A923F0"/>
    <w:rsid w:val="00A96E3D"/>
    <w:rsid w:val="00AC663D"/>
    <w:rsid w:val="00AD6AD4"/>
    <w:rsid w:val="00AF0E58"/>
    <w:rsid w:val="00AF3161"/>
    <w:rsid w:val="00B01C6C"/>
    <w:rsid w:val="00B05D27"/>
    <w:rsid w:val="00B115A4"/>
    <w:rsid w:val="00B152F4"/>
    <w:rsid w:val="00B1653A"/>
    <w:rsid w:val="00B20E9F"/>
    <w:rsid w:val="00B27C19"/>
    <w:rsid w:val="00B338CC"/>
    <w:rsid w:val="00B40916"/>
    <w:rsid w:val="00B45A1E"/>
    <w:rsid w:val="00B46CF8"/>
    <w:rsid w:val="00B75C90"/>
    <w:rsid w:val="00B77672"/>
    <w:rsid w:val="00B978E1"/>
    <w:rsid w:val="00BB0E09"/>
    <w:rsid w:val="00BD5D60"/>
    <w:rsid w:val="00BD7F40"/>
    <w:rsid w:val="00BE7EE3"/>
    <w:rsid w:val="00BF3E43"/>
    <w:rsid w:val="00BF52A5"/>
    <w:rsid w:val="00C0019D"/>
    <w:rsid w:val="00C142DF"/>
    <w:rsid w:val="00C34069"/>
    <w:rsid w:val="00C34B44"/>
    <w:rsid w:val="00C376CF"/>
    <w:rsid w:val="00C47A31"/>
    <w:rsid w:val="00C6557F"/>
    <w:rsid w:val="00C80E55"/>
    <w:rsid w:val="00C90DC0"/>
    <w:rsid w:val="00C96188"/>
    <w:rsid w:val="00CA0F3D"/>
    <w:rsid w:val="00CA25D6"/>
    <w:rsid w:val="00CB2E65"/>
    <w:rsid w:val="00CD4079"/>
    <w:rsid w:val="00CF4CFE"/>
    <w:rsid w:val="00D07FD6"/>
    <w:rsid w:val="00D1544C"/>
    <w:rsid w:val="00D20F2D"/>
    <w:rsid w:val="00D36DDD"/>
    <w:rsid w:val="00D40B3D"/>
    <w:rsid w:val="00D4184A"/>
    <w:rsid w:val="00D436E8"/>
    <w:rsid w:val="00D60611"/>
    <w:rsid w:val="00D718C0"/>
    <w:rsid w:val="00D756E1"/>
    <w:rsid w:val="00D85EF4"/>
    <w:rsid w:val="00DA3F6A"/>
    <w:rsid w:val="00DB1FE4"/>
    <w:rsid w:val="00DD3048"/>
    <w:rsid w:val="00DE4249"/>
    <w:rsid w:val="00DE4379"/>
    <w:rsid w:val="00DF27AC"/>
    <w:rsid w:val="00DF2EA2"/>
    <w:rsid w:val="00E20F93"/>
    <w:rsid w:val="00E31C58"/>
    <w:rsid w:val="00E347FB"/>
    <w:rsid w:val="00E4173A"/>
    <w:rsid w:val="00E42DFF"/>
    <w:rsid w:val="00E52934"/>
    <w:rsid w:val="00E60AF7"/>
    <w:rsid w:val="00E65BD5"/>
    <w:rsid w:val="00E763FA"/>
    <w:rsid w:val="00E7754E"/>
    <w:rsid w:val="00E850D1"/>
    <w:rsid w:val="00E87AD8"/>
    <w:rsid w:val="00E911A7"/>
    <w:rsid w:val="00EB31BC"/>
    <w:rsid w:val="00EB4455"/>
    <w:rsid w:val="00ED5C2A"/>
    <w:rsid w:val="00F00708"/>
    <w:rsid w:val="00F10030"/>
    <w:rsid w:val="00F13BC0"/>
    <w:rsid w:val="00F163CF"/>
    <w:rsid w:val="00F2483B"/>
    <w:rsid w:val="00F41E2A"/>
    <w:rsid w:val="00F4448D"/>
    <w:rsid w:val="00F45916"/>
    <w:rsid w:val="00F46857"/>
    <w:rsid w:val="00F671A8"/>
    <w:rsid w:val="00F706B7"/>
    <w:rsid w:val="00F84ACC"/>
    <w:rsid w:val="00FA55DC"/>
    <w:rsid w:val="00FB381C"/>
    <w:rsid w:val="00FC278C"/>
    <w:rsid w:val="00FC4D59"/>
    <w:rsid w:val="00FD1D6D"/>
    <w:rsid w:val="00FF00B2"/>
    <w:rsid w:val="00FF367C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38DF52-94E2-47D3-B743-D16A1639D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0B8"/>
  </w:style>
  <w:style w:type="paragraph" w:styleId="1">
    <w:name w:val="heading 1"/>
    <w:basedOn w:val="a"/>
    <w:next w:val="a"/>
    <w:qFormat/>
    <w:rsid w:val="007870B8"/>
    <w:pPr>
      <w:keepNext/>
      <w:spacing w:line="360" w:lineRule="auto"/>
      <w:jc w:val="center"/>
      <w:outlineLvl w:val="0"/>
    </w:pPr>
    <w:rPr>
      <w:b/>
      <w:spacing w:val="26"/>
      <w:sz w:val="24"/>
    </w:rPr>
  </w:style>
  <w:style w:type="paragraph" w:styleId="2">
    <w:name w:val="heading 2"/>
    <w:basedOn w:val="a"/>
    <w:next w:val="a"/>
    <w:qFormat/>
    <w:rsid w:val="007870B8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7870B8"/>
    <w:pPr>
      <w:keepNext/>
      <w:spacing w:line="480" w:lineRule="auto"/>
      <w:jc w:val="center"/>
      <w:outlineLvl w:val="2"/>
    </w:pPr>
    <w:rPr>
      <w:b/>
      <w:spacing w:val="20"/>
      <w:sz w:val="48"/>
    </w:rPr>
  </w:style>
  <w:style w:type="paragraph" w:styleId="4">
    <w:name w:val="heading 4"/>
    <w:basedOn w:val="a"/>
    <w:next w:val="a"/>
    <w:qFormat/>
    <w:rsid w:val="007870B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870B8"/>
    <w:pPr>
      <w:spacing w:line="360" w:lineRule="auto"/>
      <w:jc w:val="center"/>
    </w:pPr>
    <w:rPr>
      <w:b/>
      <w:spacing w:val="26"/>
      <w:sz w:val="28"/>
    </w:rPr>
  </w:style>
  <w:style w:type="paragraph" w:styleId="a4">
    <w:name w:val="Balloon Text"/>
    <w:basedOn w:val="a"/>
    <w:link w:val="a5"/>
    <w:rsid w:val="008852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852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7A53"/>
    <w:pPr>
      <w:autoSpaceDE w:val="0"/>
      <w:autoSpaceDN w:val="0"/>
      <w:adjustRightInd w:val="0"/>
    </w:pPr>
    <w:rPr>
      <w:sz w:val="26"/>
      <w:szCs w:val="26"/>
    </w:rPr>
  </w:style>
  <w:style w:type="paragraph" w:styleId="a6">
    <w:name w:val="footer"/>
    <w:basedOn w:val="a"/>
    <w:link w:val="a7"/>
    <w:uiPriority w:val="99"/>
    <w:rsid w:val="008F75E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7">
    <w:name w:val="Нижний колонтитул Знак"/>
    <w:basedOn w:val="a0"/>
    <w:link w:val="a6"/>
    <w:uiPriority w:val="99"/>
    <w:rsid w:val="008F75E6"/>
  </w:style>
  <w:style w:type="character" w:styleId="a8">
    <w:name w:val="Hyperlink"/>
    <w:rsid w:val="008F75E6"/>
    <w:rPr>
      <w:color w:val="0000FF"/>
      <w:u w:val="single"/>
    </w:rPr>
  </w:style>
  <w:style w:type="paragraph" w:customStyle="1" w:styleId="ConsPlusTitle">
    <w:name w:val="ConsPlusTitle"/>
    <w:rsid w:val="002019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header"/>
    <w:basedOn w:val="a"/>
    <w:link w:val="aa"/>
    <w:rsid w:val="001507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50727"/>
  </w:style>
  <w:style w:type="paragraph" w:styleId="ab">
    <w:name w:val="No Spacing"/>
    <w:uiPriority w:val="1"/>
    <w:qFormat/>
    <w:rsid w:val="00150727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33AE2"/>
    <w:pPr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03E3-A28B-440A-852D-0E09E3D8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равительство Карелии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абродина Галина</dc:creator>
  <cp:keywords/>
  <cp:lastModifiedBy>user</cp:lastModifiedBy>
  <cp:revision>5</cp:revision>
  <cp:lastPrinted>2016-01-14T09:14:00Z</cp:lastPrinted>
  <dcterms:created xsi:type="dcterms:W3CDTF">2016-01-14T09:01:00Z</dcterms:created>
  <dcterms:modified xsi:type="dcterms:W3CDTF">2016-01-14T09:46:00Z</dcterms:modified>
</cp:coreProperties>
</file>